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836F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07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45079E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36F5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5079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6F53">
        <w:rPr>
          <w:rFonts w:ascii="Times New Roman" w:hAnsi="Times New Roman" w:cs="Times New Roman"/>
          <w:b/>
          <w:i/>
          <w:sz w:val="24"/>
          <w:szCs w:val="24"/>
        </w:rPr>
        <w:t>42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F5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45079E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6F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45079E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F607BF">
        <w:rPr>
          <w:rFonts w:ascii="Times New Roman" w:hAnsi="Times New Roman" w:cs="Times New Roman"/>
          <w:b/>
          <w:sz w:val="24"/>
          <w:szCs w:val="24"/>
        </w:rPr>
        <w:t>56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F607BF">
        <w:rPr>
          <w:rFonts w:ascii="Times New Roman" w:hAnsi="Times New Roman" w:cs="Times New Roman"/>
          <w:b/>
          <w:sz w:val="24"/>
          <w:szCs w:val="24"/>
        </w:rPr>
        <w:t>6 126 057,88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331E29">
        <w:rPr>
          <w:rFonts w:ascii="Times New Roman" w:hAnsi="Times New Roman" w:cs="Times New Roman"/>
          <w:sz w:val="24"/>
          <w:szCs w:val="24"/>
        </w:rPr>
        <w:t>руб</w:t>
      </w:r>
      <w:r w:rsidR="00D20542" w:rsidRPr="00331E29">
        <w:rPr>
          <w:rFonts w:ascii="Times New Roman" w:hAnsi="Times New Roman" w:cs="Times New Roman"/>
          <w:sz w:val="24"/>
          <w:szCs w:val="24"/>
        </w:rPr>
        <w:t>.</w:t>
      </w:r>
      <w:r w:rsidRPr="00331E29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F607BF">
        <w:rPr>
          <w:rFonts w:ascii="Times New Roman" w:hAnsi="Times New Roman" w:cs="Times New Roman"/>
          <w:b/>
          <w:sz w:val="24"/>
          <w:szCs w:val="24"/>
        </w:rPr>
        <w:t>3 421 378,95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="00D20542" w:rsidRPr="00331E29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9559F5">
        <w:rPr>
          <w:rFonts w:ascii="Times New Roman" w:hAnsi="Times New Roman" w:cs="Times New Roman"/>
          <w:b/>
          <w:sz w:val="24"/>
          <w:szCs w:val="24"/>
        </w:rPr>
        <w:t>2</w:t>
      </w:r>
      <w:r w:rsidR="00331E29">
        <w:rPr>
          <w:rFonts w:ascii="Times New Roman" w:hAnsi="Times New Roman" w:cs="Times New Roman"/>
          <w:b/>
          <w:sz w:val="24"/>
          <w:szCs w:val="24"/>
        </w:rPr>
        <w:t>5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836F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F607BF">
        <w:rPr>
          <w:rFonts w:ascii="Times New Roman" w:hAnsi="Times New Roman" w:cs="Times New Roman"/>
          <w:b/>
          <w:bCs/>
          <w:sz w:val="24"/>
          <w:szCs w:val="24"/>
        </w:rPr>
        <w:t>1 078 493</w:t>
      </w:r>
      <w:proofErr w:type="gramStart"/>
      <w:r w:rsidR="00F607BF">
        <w:rPr>
          <w:rFonts w:ascii="Times New Roman" w:hAnsi="Times New Roman" w:cs="Times New Roman"/>
          <w:b/>
          <w:bCs/>
          <w:sz w:val="24"/>
          <w:szCs w:val="24"/>
        </w:rPr>
        <w:t>,12</w:t>
      </w:r>
      <w:proofErr w:type="gramEnd"/>
      <w:r w:rsidR="00F6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F607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 263 890,00</w:t>
      </w:r>
      <w:r w:rsidR="00955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836F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331E29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F607BF">
        <w:rPr>
          <w:rFonts w:ascii="Times New Roman" w:hAnsi="Times New Roman" w:cs="Times New Roman"/>
          <w:b/>
          <w:sz w:val="24"/>
          <w:szCs w:val="24"/>
        </w:rPr>
        <w:t>50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F607BF">
        <w:rPr>
          <w:rFonts w:ascii="Times New Roman" w:hAnsi="Times New Roman" w:cs="Times New Roman"/>
          <w:b/>
          <w:sz w:val="24"/>
          <w:szCs w:val="24"/>
        </w:rPr>
        <w:t>6 914 133,12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BF">
        <w:rPr>
          <w:rFonts w:ascii="Times New Roman" w:hAnsi="Times New Roman" w:cs="Times New Roman"/>
          <w:b/>
          <w:sz w:val="24"/>
          <w:szCs w:val="24"/>
        </w:rPr>
        <w:t>3 465 215,98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В</w:t>
      </w:r>
      <w:r w:rsidR="00F607BF">
        <w:rPr>
          <w:rFonts w:ascii="Times New Roman" w:hAnsi="Times New Roman" w:cs="Times New Roman"/>
          <w:sz w:val="24"/>
          <w:szCs w:val="24"/>
        </w:rPr>
        <w:t>о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F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F607BF">
        <w:rPr>
          <w:rFonts w:ascii="Times New Roman" w:hAnsi="Times New Roman" w:cs="Times New Roman"/>
          <w:b/>
          <w:sz w:val="24"/>
          <w:szCs w:val="24"/>
        </w:rPr>
        <w:t>63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F607BF">
        <w:rPr>
          <w:rFonts w:ascii="Times New Roman" w:hAnsi="Times New Roman" w:cs="Times New Roman"/>
          <w:b/>
          <w:sz w:val="24"/>
          <w:szCs w:val="24"/>
        </w:rPr>
        <w:t>31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F607BF">
        <w:rPr>
          <w:rFonts w:ascii="Times New Roman" w:hAnsi="Times New Roman" w:cs="Times New Roman"/>
          <w:b/>
          <w:sz w:val="24"/>
          <w:szCs w:val="24"/>
        </w:rPr>
        <w:t>37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F607BF">
        <w:rPr>
          <w:rFonts w:ascii="Times New Roman" w:hAnsi="Times New Roman" w:cs="Times New Roman"/>
          <w:b/>
          <w:sz w:val="24"/>
          <w:szCs w:val="24"/>
        </w:rPr>
        <w:t>25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</w:t>
      </w:r>
      <w:r w:rsidR="00F607BF" w:rsidRPr="00F607BF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на </w:t>
      </w:r>
      <w:r w:rsidR="00F607BF" w:rsidRPr="00F607BF">
        <w:rPr>
          <w:rFonts w:ascii="Times New Roman" w:hAnsi="Times New Roman" w:cs="Times New Roman"/>
          <w:b/>
          <w:sz w:val="24"/>
          <w:szCs w:val="24"/>
        </w:rPr>
        <w:t>33 %</w:t>
      </w:r>
      <w:r w:rsidR="00F607BF" w:rsidRPr="00F607BF">
        <w:rPr>
          <w:rFonts w:ascii="Times New Roman" w:hAnsi="Times New Roman" w:cs="Times New Roman"/>
          <w:sz w:val="24"/>
          <w:szCs w:val="24"/>
        </w:rPr>
        <w:t>,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F607BF">
        <w:rPr>
          <w:rFonts w:ascii="Times New Roman" w:hAnsi="Times New Roman" w:cs="Times New Roman"/>
          <w:b/>
          <w:sz w:val="24"/>
          <w:szCs w:val="24"/>
        </w:rPr>
        <w:t>62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proofErr w:type="gramStart"/>
      <w:r w:rsidRPr="005427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F607BF">
        <w:rPr>
          <w:rFonts w:ascii="Times New Roman" w:hAnsi="Times New Roman" w:cs="Times New Roman"/>
          <w:b/>
          <w:sz w:val="24"/>
          <w:szCs w:val="24"/>
        </w:rPr>
        <w:t>42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</w:t>
      </w:r>
      <w:r w:rsidR="00F607BF">
        <w:rPr>
          <w:rFonts w:ascii="Times New Roman" w:hAnsi="Times New Roman" w:cs="Times New Roman"/>
          <w:sz w:val="24"/>
          <w:szCs w:val="24"/>
        </w:rPr>
        <w:t>о</w:t>
      </w:r>
      <w:r w:rsidRPr="00D77497">
        <w:rPr>
          <w:rFonts w:ascii="Times New Roman" w:hAnsi="Times New Roman" w:cs="Times New Roman"/>
          <w:sz w:val="24"/>
          <w:szCs w:val="24"/>
        </w:rPr>
        <w:t xml:space="preserve"> </w:t>
      </w:r>
      <w:r w:rsidR="00836F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36136D">
        <w:rPr>
          <w:rFonts w:ascii="Times New Roman" w:hAnsi="Times New Roman" w:cs="Times New Roman"/>
          <w:b/>
          <w:sz w:val="24"/>
          <w:szCs w:val="24"/>
        </w:rPr>
        <w:t>399 578,04</w:t>
      </w:r>
      <w:r w:rsidR="00331E2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содержание работников учреждения культуры составляют </w:t>
      </w:r>
      <w:r w:rsidR="0036136D">
        <w:rPr>
          <w:rFonts w:ascii="Times New Roman" w:eastAsia="Times New Roman" w:hAnsi="Times New Roman" w:cs="Times New Roman"/>
          <w:b/>
          <w:sz w:val="24"/>
          <w:szCs w:val="24"/>
        </w:rPr>
        <w:t>207 608,99</w:t>
      </w:r>
      <w:bookmarkStart w:id="0" w:name="_GoBack"/>
      <w:bookmarkEnd w:id="0"/>
      <w:r w:rsidR="003E6DF7">
        <w:rPr>
          <w:rFonts w:ascii="Arial" w:eastAsia="Times New Roman" w:hAnsi="Arial" w:cs="Arial"/>
          <w:sz w:val="20"/>
          <w:szCs w:val="20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6F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 xml:space="preserve">2023 </w:t>
      </w:r>
      <w:r w:rsidRPr="005427E5">
        <w:rPr>
          <w:rFonts w:ascii="Times New Roman" w:hAnsi="Times New Roman" w:cs="Times New Roman"/>
          <w:sz w:val="24"/>
          <w:szCs w:val="24"/>
        </w:rPr>
        <w:t>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6F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331E29">
        <w:rPr>
          <w:rFonts w:ascii="Times New Roman" w:hAnsi="Times New Roman" w:cs="Times New Roman"/>
          <w:sz w:val="24"/>
          <w:szCs w:val="24"/>
        </w:rPr>
        <w:t>3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D2318C">
        <w:rPr>
          <w:rFonts w:ascii="Times New Roman" w:hAnsi="Times New Roman" w:cs="Times New Roman"/>
          <w:b/>
          <w:sz w:val="24"/>
          <w:szCs w:val="24"/>
        </w:rPr>
        <w:t>3 421 378,95</w:t>
      </w:r>
      <w:r w:rsidR="00085071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836F5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45079E">
        <w:rPr>
          <w:rFonts w:ascii="Times New Roman" w:hAnsi="Times New Roman" w:cs="Times New Roman"/>
          <w:sz w:val="16"/>
          <w:szCs w:val="16"/>
        </w:rPr>
        <w:t>13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44676">
        <w:rPr>
          <w:rFonts w:ascii="Times New Roman" w:hAnsi="Times New Roman" w:cs="Times New Roman"/>
          <w:sz w:val="16"/>
          <w:szCs w:val="16"/>
        </w:rPr>
        <w:t>0</w:t>
      </w:r>
      <w:r w:rsidR="00836F53" w:rsidRPr="00836F53">
        <w:rPr>
          <w:rFonts w:ascii="Times New Roman" w:hAnsi="Times New Roman" w:cs="Times New Roman"/>
          <w:sz w:val="16"/>
          <w:szCs w:val="16"/>
        </w:rPr>
        <w:t>7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>2</w:t>
      </w:r>
      <w:r w:rsidR="0045079E">
        <w:rPr>
          <w:rFonts w:ascii="Times New Roman" w:hAnsi="Times New Roman" w:cs="Times New Roman"/>
          <w:sz w:val="16"/>
          <w:szCs w:val="16"/>
        </w:rPr>
        <w:t>3</w:t>
      </w:r>
      <w:r w:rsidR="00044676">
        <w:rPr>
          <w:rFonts w:ascii="Times New Roman" w:hAnsi="Times New Roman" w:cs="Times New Roman"/>
          <w:sz w:val="16"/>
          <w:szCs w:val="16"/>
        </w:rPr>
        <w:t xml:space="preserve">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836F53" w:rsidRPr="00836F53">
        <w:rPr>
          <w:rFonts w:ascii="Times New Roman" w:hAnsi="Times New Roman" w:cs="Times New Roman"/>
          <w:sz w:val="16"/>
          <w:szCs w:val="16"/>
        </w:rPr>
        <w:t>42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>О</w:t>
      </w:r>
      <w:r w:rsidR="00836F53">
        <w:rPr>
          <w:rFonts w:ascii="Times New Roman" w:hAnsi="Times New Roman" w:cs="Times New Roman"/>
        </w:rPr>
        <w:t>тчет об исполнения бюджета за</w:t>
      </w:r>
      <w:r w:rsidRPr="00570723">
        <w:rPr>
          <w:rFonts w:ascii="Times New Roman" w:hAnsi="Times New Roman" w:cs="Times New Roman"/>
        </w:rPr>
        <w:t xml:space="preserve">  </w:t>
      </w:r>
      <w:r w:rsidR="00836F53">
        <w:rPr>
          <w:rFonts w:ascii="Times New Roman" w:hAnsi="Times New Roman" w:cs="Times New Roman"/>
          <w:lang w:val="en-US"/>
        </w:rPr>
        <w:t>II</w:t>
      </w:r>
      <w:r w:rsidRPr="00570723">
        <w:rPr>
          <w:rFonts w:ascii="Times New Roman" w:hAnsi="Times New Roman" w:cs="Times New Roman"/>
        </w:rPr>
        <w:t xml:space="preserve"> квартал  20</w:t>
      </w:r>
      <w:r w:rsidR="009D5C6F">
        <w:rPr>
          <w:rFonts w:ascii="Times New Roman" w:hAnsi="Times New Roman" w:cs="Times New Roman"/>
        </w:rPr>
        <w:t>2</w:t>
      </w:r>
      <w:r w:rsidR="004507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946" w:type="dxa"/>
        <w:tblInd w:w="93" w:type="dxa"/>
        <w:tblLook w:val="04A0" w:firstRow="1" w:lastRow="0" w:firstColumn="1" w:lastColumn="0" w:noHBand="0" w:noVBand="1"/>
      </w:tblPr>
      <w:tblGrid>
        <w:gridCol w:w="3269"/>
        <w:gridCol w:w="2575"/>
        <w:gridCol w:w="1826"/>
        <w:gridCol w:w="1558"/>
        <w:gridCol w:w="1718"/>
      </w:tblGrid>
      <w:tr w:rsidR="00CA0105" w:rsidRPr="00CA0105" w:rsidTr="00CA0105">
        <w:trPr>
          <w:trHeight w:val="255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3 г (</w:t>
            </w:r>
            <w:proofErr w:type="spellStart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3 г (</w:t>
            </w:r>
            <w:proofErr w:type="spellStart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CA0105" w:rsidRPr="00CA0105" w:rsidTr="00CA0105">
        <w:trPr>
          <w:trHeight w:val="255"/>
        </w:trPr>
        <w:tc>
          <w:tcPr>
            <w:tcW w:w="32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7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105" w:rsidRPr="00CA0105" w:rsidTr="00CA0105">
        <w:trPr>
          <w:trHeight w:val="255"/>
        </w:trPr>
        <w:tc>
          <w:tcPr>
            <w:tcW w:w="32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105" w:rsidRPr="00CA0105" w:rsidTr="00CA0105">
        <w:trPr>
          <w:trHeight w:val="255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01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105" w:rsidRPr="00CA0105" w:rsidTr="00CA0105">
        <w:trPr>
          <w:trHeight w:val="58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9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507,4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%</w:t>
            </w:r>
          </w:p>
        </w:tc>
      </w:tr>
      <w:tr w:rsidR="00CA0105" w:rsidRPr="00CA0105" w:rsidTr="00CA0105">
        <w:trPr>
          <w:trHeight w:val="7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 1 03 0223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208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23467,2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CA0105" w:rsidRPr="00CA0105" w:rsidTr="00CA0105">
        <w:trPr>
          <w:trHeight w:val="10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641,7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</w:tr>
      <w:tr w:rsidR="00CA0105" w:rsidRPr="00CA0105" w:rsidTr="00CA0105">
        <w:trPr>
          <w:trHeight w:val="10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256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30803,3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</w:tr>
      <w:tr w:rsidR="00CA0105" w:rsidRPr="00CA0105" w:rsidTr="00CA0105">
        <w:trPr>
          <w:trHeight w:val="100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-274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-15405,0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CA0105" w:rsidRPr="00CA0105" w:rsidTr="00CA0105">
        <w:trPr>
          <w:trHeight w:val="36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178,0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%</w:t>
            </w:r>
          </w:p>
        </w:tc>
      </w:tr>
      <w:tr w:rsidR="00CA0105" w:rsidRPr="00CA0105" w:rsidTr="00CA0105">
        <w:trPr>
          <w:trHeight w:val="15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2667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77878,0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42%</w:t>
            </w:r>
          </w:p>
        </w:tc>
      </w:tr>
      <w:tr w:rsidR="00CA0105" w:rsidRPr="00CA0105" w:rsidTr="00CA0105">
        <w:trPr>
          <w:trHeight w:val="15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CA0105" w:rsidRPr="00CA0105" w:rsidTr="00CA0105">
        <w:trPr>
          <w:trHeight w:val="36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45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-381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-8%</w:t>
            </w:r>
          </w:p>
        </w:tc>
      </w:tr>
      <w:tr w:rsidR="00CA0105" w:rsidRPr="00CA0105" w:rsidTr="00CA0105">
        <w:trPr>
          <w:trHeight w:val="28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9,0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%</w:t>
            </w:r>
          </w:p>
        </w:tc>
      </w:tr>
      <w:tr w:rsidR="00CA0105" w:rsidRPr="00CA0105" w:rsidTr="00CA0105">
        <w:trPr>
          <w:trHeight w:val="24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824,3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CA0105" w:rsidRPr="00CA0105" w:rsidTr="00CA0105">
        <w:trPr>
          <w:trHeight w:val="25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55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4314,6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CA0105" w:rsidRPr="00CA0105" w:rsidTr="00CA0105">
        <w:trPr>
          <w:trHeight w:val="39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8,3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CA0105" w:rsidRPr="00CA0105" w:rsidTr="00CA0105">
        <w:trPr>
          <w:trHeight w:val="76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82 1 1618000 02 0000 1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268,3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CA0105" w:rsidRPr="00CA0105" w:rsidTr="00CA0105">
        <w:trPr>
          <w:trHeight w:val="48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1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604,07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%</w:t>
            </w:r>
          </w:p>
        </w:tc>
      </w:tr>
      <w:tr w:rsidR="00CA0105" w:rsidRPr="00CA0105" w:rsidTr="00CA0105">
        <w:trPr>
          <w:trHeight w:val="207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0105" w:rsidRPr="00CA0105" w:rsidTr="00CA0105">
        <w:trPr>
          <w:trHeight w:val="7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89,9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%</w:t>
            </w:r>
          </w:p>
        </w:tc>
      </w:tr>
      <w:tr w:rsidR="00CA0105" w:rsidRPr="00CA0105" w:rsidTr="00CA0105">
        <w:trPr>
          <w:trHeight w:val="73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868,6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%</w:t>
            </w:r>
          </w:p>
        </w:tc>
      </w:tr>
      <w:tr w:rsidR="00CA0105" w:rsidRPr="00CA0105" w:rsidTr="00CA0105">
        <w:trPr>
          <w:trHeight w:val="73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4 00000 00 00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2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CA0105" w:rsidRPr="00CA0105" w:rsidTr="00CA0105">
        <w:trPr>
          <w:trHeight w:val="73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42 1 14 02053 10 0000 410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18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182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0105" w:rsidRPr="00CA0105" w:rsidTr="00CA0105">
        <w:trPr>
          <w:trHeight w:val="51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7 01000000000 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2770,4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CA0105" w:rsidRPr="00CA0105" w:rsidTr="00CA0105">
        <w:trPr>
          <w:trHeight w:val="6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1 17 01050 10 0000 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-62770,4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CA0105" w:rsidRPr="00CA0105" w:rsidTr="00CA0105">
        <w:trPr>
          <w:trHeight w:val="4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38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8493,1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%</w:t>
            </w:r>
          </w:p>
        </w:tc>
      </w:tr>
      <w:tr w:rsidR="00CA0105" w:rsidRPr="00CA0105" w:rsidTr="00CA0105">
        <w:trPr>
          <w:trHeight w:val="6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836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4180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CA0105" w:rsidRPr="00CA0105" w:rsidTr="00F607BF">
        <w:trPr>
          <w:trHeight w:val="6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202 25467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1660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16609,5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0105" w:rsidRPr="00CA0105" w:rsidTr="00CA0105">
        <w:trPr>
          <w:trHeight w:val="81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2632858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691663,4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CA0105" w:rsidRPr="00CA0105" w:rsidTr="00CA0105">
        <w:trPr>
          <w:trHeight w:val="75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714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22312,85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</w:tr>
      <w:tr w:rsidR="00CA0105" w:rsidRPr="00CA0105" w:rsidTr="00CA0105">
        <w:trPr>
          <w:trHeight w:val="27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105" w:rsidRPr="00CA0105" w:rsidTr="00CA0105">
        <w:trPr>
          <w:trHeight w:val="54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12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CA0105" w:rsidRPr="00CA0105" w:rsidTr="00CA0105">
        <w:trPr>
          <w:trHeight w:val="205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sz w:val="20"/>
                <w:szCs w:val="20"/>
              </w:rPr>
              <w:t>433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0105" w:rsidRPr="00CA0105" w:rsidTr="00CA0105">
        <w:trPr>
          <w:trHeight w:val="75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7 05030 10 0000 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05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A0105" w:rsidRPr="00CA0105" w:rsidTr="00CA0105">
        <w:trPr>
          <w:trHeight w:val="255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6126057,8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3421378,95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105" w:rsidRPr="00CA0105" w:rsidRDefault="00CA0105" w:rsidP="00CA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105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CA0105" w:rsidRPr="00CA0105" w:rsidTr="00CA0105">
        <w:trPr>
          <w:trHeight w:val="24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05" w:rsidRPr="00CA0105" w:rsidRDefault="00CA0105" w:rsidP="00CA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</w:t>
      </w:r>
      <w:r w:rsidR="00836F53">
        <w:rPr>
          <w:rFonts w:ascii="Times New Roman" w:hAnsi="Times New Roman" w:cs="Times New Roman"/>
          <w:b/>
          <w:lang w:val="en-US"/>
        </w:rPr>
        <w:t>I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92F9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2580"/>
        <w:gridCol w:w="520"/>
        <w:gridCol w:w="3100"/>
        <w:gridCol w:w="1560"/>
        <w:gridCol w:w="1720"/>
        <w:gridCol w:w="1340"/>
      </w:tblGrid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 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F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3 го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за 2 квартал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4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F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 г   </w:t>
            </w:r>
            <w:proofErr w:type="gramStart"/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5FC2" w:rsidRPr="000D5FC2" w:rsidTr="001D5BB7">
        <w:trPr>
          <w:trHeight w:val="652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52292,4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441950,2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0D5FC2" w:rsidRPr="000D5FC2" w:rsidTr="001D5BB7">
        <w:trPr>
          <w:trHeight w:val="548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292,4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950,2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950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30894,9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44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5FC2" w:rsidRPr="000D5FC2" w:rsidTr="001D5BB7">
        <w:trPr>
          <w:trHeight w:val="948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1D5BB7">
        <w:trPr>
          <w:trHeight w:val="834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744599,7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23479,1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0D5FC2" w:rsidRPr="000D5FC2" w:rsidTr="000D5FC2">
        <w:trPr>
          <w:trHeight w:val="6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0D5FC2" w:rsidRPr="000D5FC2" w:rsidTr="001D5BB7">
        <w:trPr>
          <w:trHeight w:val="846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1D5BB7">
        <w:trPr>
          <w:trHeight w:val="844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22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736,7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5324,0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75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0D5FC2" w:rsidRPr="000D5FC2" w:rsidTr="000D5FC2">
        <w:trPr>
          <w:trHeight w:val="76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445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0D5FC2" w:rsidRPr="000D5FC2" w:rsidTr="001D5BB7">
        <w:trPr>
          <w:trHeight w:val="62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95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</w:tr>
      <w:tr w:rsidR="000D5FC2" w:rsidRPr="000D5FC2" w:rsidTr="001D5BB7">
        <w:trPr>
          <w:trHeight w:val="407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7 90 000 0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1D5BB7">
        <w:trPr>
          <w:trHeight w:val="541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7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1546,8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5227,3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%</w:t>
            </w:r>
          </w:p>
        </w:tc>
      </w:tr>
      <w:tr w:rsidR="000D5FC2" w:rsidRPr="000D5FC2" w:rsidTr="000D5FC2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2312,8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1%</w:t>
            </w:r>
          </w:p>
        </w:tc>
      </w:tr>
      <w:tr w:rsidR="000D5FC2" w:rsidRPr="000D5FC2" w:rsidTr="000D5FC2">
        <w:trPr>
          <w:trHeight w:val="36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12,8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%</w:t>
            </w:r>
          </w:p>
        </w:tc>
      </w:tr>
      <w:tr w:rsidR="000D5FC2" w:rsidRPr="000D5FC2" w:rsidTr="000D5FC2">
        <w:trPr>
          <w:trHeight w:val="11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1529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16020,7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7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29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020,7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5FC2">
              <w:rPr>
                <w:rFonts w:ascii="Arial" w:eastAsia="Times New Roman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5F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5FC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227029,2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01745,8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0D5FC2" w:rsidRPr="000D5FC2" w:rsidTr="000D5FC2">
        <w:trPr>
          <w:trHeight w:val="15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03030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05733,4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0059,5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479,2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0D5FC2" w:rsidRPr="000D5FC2" w:rsidTr="000D5FC2">
        <w:trPr>
          <w:trHeight w:val="3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FC2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2 99000 802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6045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82159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</w:tr>
      <w:tr w:rsidR="000D5FC2" w:rsidRPr="000D5FC2" w:rsidTr="000D5FC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FC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F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8236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906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47%</w:t>
            </w:r>
          </w:p>
        </w:tc>
      </w:tr>
      <w:tr w:rsidR="000D5FC2" w:rsidRPr="000D5FC2" w:rsidTr="000D5FC2">
        <w:trPr>
          <w:trHeight w:val="54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FC2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5F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1551,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35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7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480640,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32300,4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759713,8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749570,3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L46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22360,5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22360,5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D5FC2" w:rsidRPr="000D5FC2" w:rsidTr="000D5FC2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3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3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3392,9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33123,5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0D5FC2" w:rsidRPr="000D5FC2" w:rsidTr="000D5FC2">
        <w:trPr>
          <w:trHeight w:val="49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нные полномочия на оценку деятельности учреждений культур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805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D5FC2" w:rsidRPr="000D5FC2" w:rsidTr="000D5FC2">
        <w:trPr>
          <w:trHeight w:val="27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6477,7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8904,7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D5FC2" w:rsidRPr="000D5FC2" w:rsidTr="000D5FC2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4133,1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65215,98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FC2" w:rsidRPr="000D5FC2" w:rsidRDefault="000D5FC2" w:rsidP="000D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</w:tr>
    </w:tbl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085071"/>
    <w:rsid w:val="000D5FC2"/>
    <w:rsid w:val="00101A7A"/>
    <w:rsid w:val="0010313E"/>
    <w:rsid w:val="001368D1"/>
    <w:rsid w:val="00155550"/>
    <w:rsid w:val="00160292"/>
    <w:rsid w:val="00176281"/>
    <w:rsid w:val="001C54C2"/>
    <w:rsid w:val="001D5BB7"/>
    <w:rsid w:val="002308B9"/>
    <w:rsid w:val="002C32C4"/>
    <w:rsid w:val="002E234E"/>
    <w:rsid w:val="002E24DB"/>
    <w:rsid w:val="00331E29"/>
    <w:rsid w:val="0036136D"/>
    <w:rsid w:val="003E6DF7"/>
    <w:rsid w:val="004051E7"/>
    <w:rsid w:val="00446487"/>
    <w:rsid w:val="0045079E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6B2C87"/>
    <w:rsid w:val="00774E9D"/>
    <w:rsid w:val="00783F98"/>
    <w:rsid w:val="00785727"/>
    <w:rsid w:val="00836F53"/>
    <w:rsid w:val="00866C6A"/>
    <w:rsid w:val="00871786"/>
    <w:rsid w:val="00892F95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C738F3"/>
    <w:rsid w:val="00CA0105"/>
    <w:rsid w:val="00CA7885"/>
    <w:rsid w:val="00CD4F3F"/>
    <w:rsid w:val="00CE38F3"/>
    <w:rsid w:val="00D20542"/>
    <w:rsid w:val="00D2318C"/>
    <w:rsid w:val="00D35847"/>
    <w:rsid w:val="00D77497"/>
    <w:rsid w:val="00E66BDF"/>
    <w:rsid w:val="00E70EE0"/>
    <w:rsid w:val="00E73EC0"/>
    <w:rsid w:val="00E7542D"/>
    <w:rsid w:val="00EB19E4"/>
    <w:rsid w:val="00EF2E63"/>
    <w:rsid w:val="00F40AC2"/>
    <w:rsid w:val="00F607BF"/>
    <w:rsid w:val="00F77C00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FC1C-BCF2-475F-842E-8A4D3FD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33</cp:revision>
  <cp:lastPrinted>2023-07-13T06:29:00Z</cp:lastPrinted>
  <dcterms:created xsi:type="dcterms:W3CDTF">2019-10-14T09:15:00Z</dcterms:created>
  <dcterms:modified xsi:type="dcterms:W3CDTF">2023-07-13T08:39:00Z</dcterms:modified>
</cp:coreProperties>
</file>